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0807"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073DC6AB"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67FB4498" w14:textId="77777777"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w14:anchorId="11CA2A7B">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14:paraId="2D835715"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22B08EA2"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6A5C93B2"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7C9B125D"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641C7FE8"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3463C684"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72C38A9F"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52A9D957"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5903C7E1"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0117E473"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0CA3BDDD" w14:textId="77777777" w:rsidR="0094456E" w:rsidRDefault="0094456E" w:rsidP="004B0F73">
      <w:pPr>
        <w:pStyle w:val="NoSpacing"/>
        <w:rPr>
          <w:rFonts w:ascii="Cambria" w:eastAsia="Batang" w:hAnsi="Cambria" w:cs="Calibri"/>
          <w:b/>
          <w:kern w:val="2"/>
          <w:sz w:val="24"/>
          <w:szCs w:val="24"/>
          <w:u w:val="single"/>
          <w:lang w:val="en-US" w:eastAsia="ko-KR"/>
        </w:rPr>
      </w:pPr>
    </w:p>
    <w:p w14:paraId="00B76F9A"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18411B49"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14C0816C"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3831D4EA"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6AC1F630"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2E0E7FD5" w14:textId="77777777" w:rsidR="004B0F73" w:rsidRPr="00182219" w:rsidRDefault="004B0F73" w:rsidP="004B0F73">
      <w:pPr>
        <w:widowControl/>
        <w:wordWrap/>
        <w:adjustRightInd w:val="0"/>
        <w:spacing w:line="276" w:lineRule="auto"/>
        <w:rPr>
          <w:rStyle w:val="SubtleEmphasis"/>
        </w:rPr>
      </w:pPr>
    </w:p>
    <w:p w14:paraId="7D4AD389"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3AA221B6"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78F40F2B"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45F6CC79"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280F0E82"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64AC4ED1"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41588D9B" w14:textId="77777777" w:rsidR="001859D4" w:rsidRDefault="001859D4" w:rsidP="004844F2">
      <w:pPr>
        <w:widowControl/>
        <w:wordWrap/>
        <w:spacing w:line="276" w:lineRule="auto"/>
        <w:rPr>
          <w:rFonts w:ascii="Cambria" w:hAnsi="Cambria" w:cs="Calibri"/>
          <w:b/>
          <w:sz w:val="24"/>
          <w:u w:val="single"/>
        </w:rPr>
      </w:pPr>
    </w:p>
    <w:p w14:paraId="7D3D3970"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14:paraId="30D17E7E"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6FEE648A"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2793E7E3" w14:textId="77777777" w:rsidR="00497F5C" w:rsidRDefault="00497F5C" w:rsidP="004844F2">
      <w:pPr>
        <w:widowControl/>
        <w:wordWrap/>
        <w:spacing w:line="276" w:lineRule="auto"/>
        <w:rPr>
          <w:rFonts w:ascii="Cambria" w:hAnsi="Cambria" w:cs="Calibri"/>
          <w:b/>
          <w:sz w:val="24"/>
          <w:u w:val="single"/>
        </w:rPr>
      </w:pPr>
    </w:p>
    <w:p w14:paraId="7033BCB7"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0BDB9CBD"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0318B3A3"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65B037CC"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3459872C"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69A36957"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3D0D1DF3"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3B42C9F8" w14:textId="77777777" w:rsidR="00473DD8" w:rsidRPr="003808A8" w:rsidRDefault="00473DD8" w:rsidP="00473DD8">
      <w:pPr>
        <w:pStyle w:val="NoSpacing"/>
        <w:ind w:left="1440"/>
        <w:jc w:val="both"/>
        <w:rPr>
          <w:rFonts w:ascii="Cambria" w:hAnsi="Cambria" w:cs="Calibri"/>
        </w:rPr>
      </w:pPr>
    </w:p>
    <w:p w14:paraId="0C4B0F01"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368B6006"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1BEF84AC"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4EC180B1"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7072E7B4"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032FE9B1"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6024E42B"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025240A9"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28874141"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67DF1462"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741DE62A"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3A13CF0C"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24FAC784"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43C4E9B8"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74471EB8" w14:textId="77777777" w:rsidR="007D1F0E" w:rsidRPr="005821BB" w:rsidRDefault="007D1F0E" w:rsidP="007D1F0E">
      <w:pPr>
        <w:wordWrap/>
        <w:autoSpaceDE/>
        <w:autoSpaceDN/>
        <w:spacing w:line="276" w:lineRule="auto"/>
        <w:ind w:left="720" w:right="300"/>
        <w:rPr>
          <w:rFonts w:ascii="Cambria" w:hAnsi="Cambria" w:cs="Calibri"/>
          <w:sz w:val="24"/>
        </w:rPr>
      </w:pPr>
    </w:p>
    <w:p w14:paraId="677261BE"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2A1C9B41"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267CCF4D"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1D2989C7"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D9751BC"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11278D37"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35612A62" w14:textId="77777777" w:rsidR="00032F88" w:rsidRDefault="00032F88" w:rsidP="00032F88">
      <w:pPr>
        <w:pStyle w:val="NoSpacing"/>
        <w:jc w:val="both"/>
        <w:rPr>
          <w:rFonts w:ascii="Cambria" w:hAnsi="Cambria" w:cs="Calibri"/>
          <w:sz w:val="24"/>
          <w:szCs w:val="24"/>
        </w:rPr>
      </w:pPr>
    </w:p>
    <w:p w14:paraId="6BA3BC4D"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037BD9DA"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416127AF"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473C33D9"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6B9DEC6A"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24837D85"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63731714" w14:textId="77777777" w:rsidR="00032F88" w:rsidRDefault="00032F88" w:rsidP="00E76797">
      <w:pPr>
        <w:widowControl/>
        <w:wordWrap/>
        <w:spacing w:line="276" w:lineRule="auto"/>
        <w:ind w:left="360"/>
        <w:rPr>
          <w:rFonts w:ascii="Cambria" w:hAnsi="Cambria" w:cs="Calibri"/>
          <w:b/>
          <w:sz w:val="22"/>
          <w:szCs w:val="22"/>
        </w:rPr>
      </w:pPr>
    </w:p>
    <w:p w14:paraId="51494A35"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03B0BB55"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2E0F6AD2"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2081C3F2"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2D46E399"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13961F67" w14:textId="77777777" w:rsidR="00B67096" w:rsidRPr="003808A8" w:rsidRDefault="00B67096" w:rsidP="004844F2">
      <w:pPr>
        <w:widowControl/>
        <w:wordWrap/>
        <w:spacing w:line="276" w:lineRule="auto"/>
        <w:rPr>
          <w:rFonts w:ascii="Cambria" w:hAnsi="Cambria" w:cs="Calibri"/>
          <w:sz w:val="22"/>
          <w:szCs w:val="22"/>
        </w:rPr>
      </w:pPr>
    </w:p>
    <w:p w14:paraId="013F7C74"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7B960CEF"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467B1FC4"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7C7E79A4"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1B0D87CF"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711FD42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6D1AF911"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3ED1E8CD"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15DCE26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55E672C4"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04CDB1E2"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6F09B9A9" w14:textId="77777777" w:rsidTr="00032F88">
        <w:trPr>
          <w:trHeight w:val="1023"/>
        </w:trPr>
        <w:tc>
          <w:tcPr>
            <w:tcW w:w="4968" w:type="dxa"/>
            <w:tcMar>
              <w:top w:w="0" w:type="dxa"/>
              <w:left w:w="108" w:type="dxa"/>
              <w:bottom w:w="0" w:type="dxa"/>
              <w:right w:w="108" w:type="dxa"/>
            </w:tcMar>
          </w:tcPr>
          <w:p w14:paraId="622DD50F"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135395DD"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08A90AF7"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58166ABD"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632482E7"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0ABEB129"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509F322F"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06550913"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0749C2C5"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33C1C121" w14:textId="77777777" w:rsidR="005821BB" w:rsidRPr="005821BB" w:rsidRDefault="005821BB" w:rsidP="005821BB">
      <w:pPr>
        <w:pStyle w:val="NoSpacing"/>
        <w:rPr>
          <w:rFonts w:ascii="Cambria" w:eastAsia="Batang" w:hAnsi="Cambria" w:cs="Calibri"/>
          <w:kern w:val="2"/>
          <w:sz w:val="24"/>
          <w:szCs w:val="24"/>
          <w:lang w:val="en-US" w:eastAsia="ko-KR"/>
        </w:rPr>
      </w:pPr>
    </w:p>
    <w:p w14:paraId="2B1AE65B"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420402F5"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2EF238F0"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1D7F110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2EBDEC9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472A915C"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47173FD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61F96855"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3824726D"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69468880" w14:textId="77777777" w:rsidR="0094456E" w:rsidRDefault="0094456E" w:rsidP="0094456E">
      <w:pPr>
        <w:widowControl/>
        <w:wordWrap/>
        <w:spacing w:line="276" w:lineRule="auto"/>
        <w:ind w:left="720"/>
        <w:rPr>
          <w:rFonts w:ascii="Cambria" w:hAnsi="Cambria" w:cs="Calibri"/>
          <w:sz w:val="22"/>
          <w:szCs w:val="22"/>
        </w:rPr>
      </w:pPr>
    </w:p>
    <w:p w14:paraId="51EF8C96" w14:textId="77777777" w:rsidR="0094456E" w:rsidRDefault="0094456E" w:rsidP="0094456E">
      <w:pPr>
        <w:widowControl/>
        <w:wordWrap/>
        <w:spacing w:line="276" w:lineRule="auto"/>
        <w:ind w:left="720"/>
        <w:rPr>
          <w:rFonts w:ascii="Cambria" w:hAnsi="Cambria" w:cs="Calibri"/>
          <w:sz w:val="22"/>
          <w:szCs w:val="22"/>
        </w:rPr>
      </w:pPr>
    </w:p>
    <w:p w14:paraId="6DF13A85"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5A5EECF6"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06B581E5"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7C44F093"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7BCE350E" w14:textId="77777777" w:rsidR="0094456E" w:rsidRDefault="0094456E" w:rsidP="0094456E">
      <w:pPr>
        <w:wordWrap/>
        <w:autoSpaceDE/>
        <w:autoSpaceDN/>
        <w:spacing w:line="276" w:lineRule="auto"/>
        <w:ind w:right="300"/>
        <w:rPr>
          <w:rFonts w:ascii="Calibri Light" w:hAnsi="Calibri Light" w:cs="Calibri Light"/>
        </w:rPr>
      </w:pPr>
    </w:p>
    <w:p w14:paraId="30D64B74" w14:textId="77777777" w:rsidR="0094456E" w:rsidRDefault="0094456E" w:rsidP="0094456E">
      <w:pPr>
        <w:pStyle w:val="NoSpacing"/>
        <w:ind w:left="-288"/>
        <w:rPr>
          <w:rFonts w:ascii="Cambria" w:eastAsia="Batang" w:hAnsi="Cambria" w:cs="Calibri"/>
          <w:b/>
          <w:kern w:val="2"/>
          <w:sz w:val="24"/>
          <w:szCs w:val="24"/>
          <w:lang w:val="en-US" w:eastAsia="ko-KR"/>
        </w:rPr>
      </w:pPr>
    </w:p>
    <w:p w14:paraId="2819743D"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738D0C7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052530C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7ECD8853"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2DF3DB47"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7F3007D5"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70A97CCC"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31259938"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0A73BD9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153DA8FF"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7988EF43"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154FD920"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334956CD" w14:textId="77777777" w:rsidR="00016348" w:rsidRPr="00135A16" w:rsidRDefault="00016348" w:rsidP="00016348">
      <w:pPr>
        <w:wordWrap/>
        <w:autoSpaceDE/>
        <w:autoSpaceDN/>
        <w:spacing w:line="276" w:lineRule="auto"/>
        <w:ind w:left="720" w:right="300"/>
        <w:rPr>
          <w:rFonts w:ascii="Cambria" w:hAnsi="Cambria" w:cs="Calibri"/>
          <w:b/>
          <w:sz w:val="24"/>
        </w:rPr>
      </w:pPr>
    </w:p>
    <w:p w14:paraId="1F93B677"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00CBAB5B"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lastRenderedPageBreak/>
        <w:t xml:space="preserve"> </w:t>
      </w:r>
    </w:p>
    <w:p w14:paraId="20797769"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6EE6B735" w14:textId="77777777" w:rsidR="00D05607" w:rsidRPr="005821BB" w:rsidRDefault="00D05607" w:rsidP="004844F2">
      <w:pPr>
        <w:wordWrap/>
        <w:autoSpaceDE/>
        <w:autoSpaceDN/>
        <w:spacing w:line="276" w:lineRule="auto"/>
        <w:ind w:right="300"/>
        <w:rPr>
          <w:rFonts w:ascii="Cambria" w:hAnsi="Cambria" w:cs="Calibri"/>
          <w:sz w:val="24"/>
        </w:rPr>
      </w:pPr>
    </w:p>
    <w:p w14:paraId="240F5D36"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7C77A087"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145658E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4F9E3591"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0379E1B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75D5858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1B7111B2"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5BC0983A"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069CDC9D"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4AC829F5"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7BFE7B4F"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6CCD87B3"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23DBBD90"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40040791"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5A31FBD"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0E057C3E"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037BFD44"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46AFC9A8"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60D81576"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5CBC2B21"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39CF73F8"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66A0C8E8" w14:textId="77777777" w:rsidR="00054EB9" w:rsidRPr="007F040C" w:rsidRDefault="00054EB9" w:rsidP="007F040C">
      <w:pPr>
        <w:wordWrap/>
        <w:autoSpaceDE/>
        <w:autoSpaceDN/>
        <w:spacing w:line="276" w:lineRule="auto"/>
        <w:ind w:left="360" w:right="300"/>
        <w:rPr>
          <w:rFonts w:ascii="Cambria" w:hAnsi="Cambria" w:cs="Calibri"/>
          <w:sz w:val="24"/>
        </w:rPr>
      </w:pPr>
    </w:p>
    <w:p w14:paraId="414867FD" w14:textId="77777777" w:rsidR="002B699C" w:rsidRPr="005821BB" w:rsidRDefault="00C32489" w:rsidP="004844F2">
      <w:pPr>
        <w:wordWrap/>
        <w:autoSpaceDE/>
        <w:autoSpaceDN/>
        <w:spacing w:line="276" w:lineRule="auto"/>
        <w:ind w:left="720" w:right="300"/>
        <w:rPr>
          <w:rFonts w:ascii="Cambria" w:hAnsi="Cambria" w:cs="Calibri"/>
          <w:sz w:val="24"/>
        </w:rPr>
      </w:pPr>
      <w:r>
        <w:pict w14:anchorId="13CC74CC">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8FF0" w14:textId="77777777" w:rsidR="00C32489" w:rsidRDefault="00C32489" w:rsidP="00F0269A">
      <w:r>
        <w:separator/>
      </w:r>
    </w:p>
  </w:endnote>
  <w:endnote w:type="continuationSeparator" w:id="0">
    <w:p w14:paraId="504DA11A" w14:textId="77777777"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6DDC" w14:textId="77777777" w:rsidR="00C32489" w:rsidRDefault="00C32489" w:rsidP="00F0269A">
      <w:r>
        <w:separator/>
      </w:r>
    </w:p>
  </w:footnote>
  <w:footnote w:type="continuationSeparator" w:id="0">
    <w:p w14:paraId="3D63C56A" w14:textId="77777777"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45A"/>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F726A1"/>
  <w15:chartTrackingRefBased/>
  <w15:docId w15:val="{909DD30F-F77F-4D83-8C98-394E6F26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val="en-IN" w:eastAsia="en-IN"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hadow</cp:lastModifiedBy>
  <cp:revision>2</cp:revision>
  <cp:lastPrinted>2020-03-23T08:44:00Z</cp:lastPrinted>
  <dcterms:created xsi:type="dcterms:W3CDTF">2023-06-03T05:59:00Z</dcterms:created>
  <dcterms:modified xsi:type="dcterms:W3CDTF">2023-06-03T05:59:00Z</dcterms:modified>
</cp:coreProperties>
</file>